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xmlns:wp14="http://schemas.microsoft.com/office/word/2010/wordml" w:rsidRPr="007B3881" w:rsidR="00AA1E5C" w:rsidP="009F68F6" w:rsidRDefault="00AA1E5C" w14:paraId="672A6659" wp14:textId="6F0D3070">
      <w:pPr>
        <w:spacing w:line="240" w:lineRule="auto"/>
        <w:ind w:left="57" w:right="57"/>
        <w:rPr>
          <w:rFonts w:ascii="Times New Roman" w:hAnsi="Times New Roman" w:cs="Times New Roman"/>
        </w:rPr>
      </w:pPr>
      <w:r w:rsidRPr="7945BE5E" w:rsidR="7BADE2DB">
        <w:rPr>
          <w:rFonts w:ascii="Times New Roman" w:hAnsi="Times New Roman" w:cs="Times New Roman"/>
        </w:rPr>
        <w:t>Etnologia-antropologia kulturowa sesja zimowa rok akademicki 2021/2022</w:t>
      </w:r>
    </w:p>
    <w:tbl>
      <w:tblPr>
        <w:tblW w:w="14733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xmlns:wp14="http://schemas.microsoft.com/office/word/2010/wordml" w:rsidRPr="007B3881" w:rsidR="00494A37" w:rsidTr="08DBE546" w14:paraId="61552B55" wp14:textId="77777777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B3881" w:rsidR="00494A37" w:rsidP="009F68F6" w:rsidRDefault="002E1666" w14:paraId="3E722276" wp14:textId="7777777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Rok</w:t>
            </w:r>
            <w:r w:rsidR="00FA01C8">
              <w:rPr>
                <w:rFonts w:ascii="Times New Roman" w:hAnsi="Times New Roman" w:cs="Times New Roman"/>
                <w:b/>
              </w:rPr>
              <w:t>/</w:t>
            </w:r>
            <w:r w:rsidR="00E82B9F">
              <w:rPr>
                <w:rFonts w:ascii="Times New Roman" w:hAnsi="Times New Roman" w:cs="Times New Roman"/>
                <w:b/>
              </w:rPr>
              <w:t>poziom (I stopień, II stopień)</w:t>
            </w:r>
            <w:r w:rsidR="00FA01C8">
              <w:rPr>
                <w:rFonts w:ascii="Times New Roman" w:hAnsi="Times New Roman" w:cs="Times New Roman"/>
                <w:b/>
              </w:rPr>
              <w:t>/</w:t>
            </w:r>
            <w:r w:rsidR="00FA01C8">
              <w:rPr>
                <w:rFonts w:ascii="Times New Roman" w:hAnsi="Times New Roman" w:cs="Times New Roman"/>
                <w:b/>
              </w:rPr>
              <w:br/>
            </w:r>
            <w:r w:rsidR="00FA01C8">
              <w:rPr>
                <w:rFonts w:ascii="Times New Roman" w:hAnsi="Times New Roman" w:cs="Times New Roman"/>
                <w:b/>
              </w:rPr>
              <w:t>kierunek</w:t>
            </w:r>
            <w:r w:rsidR="00E82B9F">
              <w:rPr>
                <w:rFonts w:ascii="Times New Roman" w:hAnsi="Times New Roman" w:cs="Times New Roman"/>
                <w:b/>
              </w:rPr>
              <w:t xml:space="preserve"> studió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B3881" w:rsidR="00494A37" w:rsidP="00871A39" w:rsidRDefault="002E1666" w14:paraId="35671A3E" wp14:textId="77777777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B3881" w:rsidR="00494A37" w:rsidP="009F68F6" w:rsidRDefault="002E1666" w14:paraId="5DA46253" wp14:textId="7777777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B3881" w:rsidR="00494A37" w:rsidP="009F0A44" w:rsidRDefault="002E1666" w14:paraId="167CF1B8" wp14:textId="77777777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e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B3881" w:rsidR="00494A37" w:rsidP="00871A39" w:rsidRDefault="002E1666" w14:paraId="1C033FC1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forma</w:t>
            </w:r>
            <w:r w:rsidR="00E82B9F">
              <w:rPr>
                <w:rFonts w:ascii="Times New Roman" w:hAnsi="Times New Roman" w:cs="Times New Roman"/>
                <w:b/>
              </w:rPr>
              <w:t xml:space="preserve"> (egzamin ustny, egzamin pisemny)</w:t>
            </w:r>
            <w:bookmarkStart w:name="_GoBack" w:id="0"/>
            <w:bookmarkEnd w:id="0"/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B3881" w:rsidR="00494A37" w:rsidP="009F68F6" w:rsidRDefault="002E1666" w14:paraId="49EE47BC" wp14:textId="7777777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termin poprawkowy</w:t>
            </w:r>
          </w:p>
        </w:tc>
      </w:tr>
      <w:tr w:rsidR="19E643D8" w:rsidTr="08DBE546" w14:paraId="494BB631">
        <w:trPr>
          <w:trHeight w:val="315"/>
        </w:trPr>
        <w:tc>
          <w:tcPr>
            <w:tcW w:w="14733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A145C29" w:rsidP="19E643D8" w:rsidRDefault="7A145C29" w14:paraId="7EE8A3AD" w14:textId="68631C19">
            <w:pPr>
              <w:pStyle w:val="Normalny"/>
              <w:spacing w:line="240" w:lineRule="auto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19E643D8" w:rsidR="7A145C29">
              <w:rPr>
                <w:rFonts w:ascii="Times New Roman" w:hAnsi="Times New Roman" w:cs="Times New Roman"/>
                <w:b w:val="1"/>
                <w:bCs w:val="1"/>
              </w:rPr>
              <w:t>I ROK</w:t>
            </w:r>
          </w:p>
        </w:tc>
      </w:tr>
      <w:tr w:rsidR="19E643D8" w:rsidTr="08DBE546" w14:paraId="3E04E4F3">
        <w:trPr>
          <w:trHeight w:val="315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A145C29" w:rsidP="19E643D8" w:rsidRDefault="7A145C29" w14:paraId="4D77C07E" w14:textId="66564E9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19E643D8" w:rsidR="7A145C29">
              <w:rPr>
                <w:rFonts w:ascii="Times New Roman" w:hAnsi="Times New Roman" w:cs="Times New Roman"/>
              </w:rPr>
              <w:t>I rok/ I stopień/ etnologia - antropologia kulturow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A145C29" w:rsidP="19E643D8" w:rsidRDefault="7A145C29" w14:paraId="21A0D32E" w14:textId="789328A2">
            <w:pPr>
              <w:pStyle w:val="Normalny"/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 w:rsidRPr="19E643D8" w:rsidR="7A145C29">
              <w:rPr>
                <w:rFonts w:ascii="Times New Roman" w:hAnsi="Times New Roman" w:cs="Times New Roman"/>
              </w:rPr>
              <w:t>01.02.2022, godz. 09:45-13:00.</w:t>
            </w:r>
          </w:p>
          <w:p w:rsidR="19E643D8" w:rsidP="19E643D8" w:rsidRDefault="19E643D8" w14:paraId="185E40E7" w14:textId="0F8C979E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A145C29" w:rsidP="19E643D8" w:rsidRDefault="7A145C29" w14:paraId="5254A29B" w14:textId="6A0E0A36">
            <w:pPr>
              <w:pStyle w:val="Normaln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19E643D8" w:rsidR="7A145C29">
              <w:rPr>
                <w:rFonts w:ascii="Times New Roman" w:hAnsi="Times New Roman" w:cs="Times New Roman"/>
              </w:rPr>
              <w:t>Zawodowe warsztaty antropologiczne: Fotografia i film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A145C29" w:rsidP="19E643D8" w:rsidRDefault="7A145C29" w14:paraId="2E6AC8D9" w14:textId="562C2F09">
            <w:pPr>
              <w:pStyle w:val="Normaln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19E643D8" w:rsidR="7A145C29">
              <w:rPr>
                <w:rFonts w:ascii="Times New Roman" w:hAnsi="Times New Roman" w:cs="Times New Roman"/>
              </w:rPr>
              <w:t>Dr Rafał Kleśta-Nawroc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A145C29" w:rsidP="19E643D8" w:rsidRDefault="7A145C29" w14:paraId="3A3EF45E" w14:textId="41EE0483">
            <w:pPr>
              <w:pStyle w:val="Normaln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19E643D8" w:rsidR="7A145C29">
              <w:rPr>
                <w:rFonts w:ascii="Times New Roman" w:hAnsi="Times New Roman" w:cs="Times New Roman"/>
              </w:rPr>
              <w:t>Zaliczenie na ocenę (prezentacje fotoreportaży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A145C29" w:rsidP="19E643D8" w:rsidRDefault="7A145C29" w14:paraId="6C5C6E87" w14:textId="03503512">
            <w:pPr>
              <w:pStyle w:val="Normaln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19E643D8" w:rsidR="7A145C29">
              <w:rPr>
                <w:rFonts w:ascii="Times New Roman" w:hAnsi="Times New Roman" w:cs="Times New Roman"/>
              </w:rPr>
              <w:t>25.02.2022</w:t>
            </w:r>
          </w:p>
        </w:tc>
      </w:tr>
      <w:tr w:rsidR="19E643D8" w:rsidTr="08DBE546" w14:paraId="031F5099">
        <w:trPr>
          <w:trHeight w:val="315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AF40D42" w:rsidP="19E643D8" w:rsidRDefault="0AF40D42" w14:paraId="3736A9FA" w14:textId="6198691E">
            <w:pPr>
              <w:pStyle w:val="Normaln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19E643D8" w:rsidR="0AF40D42">
              <w:rPr>
                <w:rFonts w:ascii="Times New Roman" w:hAnsi="Times New Roman" w:cs="Times New Roman"/>
              </w:rPr>
              <w:t>I rok/ I stopień/ etnologia - antropologia kulturow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AF40D42" w:rsidP="19E643D8" w:rsidRDefault="0AF40D42" w14:paraId="509BD4CA" w14:textId="5E7479EF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9E643D8" w:rsidR="0AF40D42">
              <w:rPr>
                <w:rFonts w:ascii="Times New Roman" w:hAnsi="Times New Roman" w:cs="Times New Roman"/>
              </w:rPr>
              <w:t xml:space="preserve">2.02.2022, godz. </w:t>
            </w:r>
            <w:r>
              <w:br/>
            </w:r>
            <w:r w:rsidRPr="19E643D8" w:rsidR="0AF40D42">
              <w:rPr>
                <w:rFonts w:ascii="Times New Roman" w:hAnsi="Times New Roman" w:cs="Times New Roman"/>
              </w:rPr>
              <w:t>11.00 (I termin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AF40D42" w:rsidP="19E643D8" w:rsidRDefault="0AF40D42" w14:paraId="3E577348" w14:textId="7C6EB05E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9E643D8" w:rsidR="0AF40D42">
              <w:rPr>
                <w:rFonts w:ascii="Times New Roman" w:hAnsi="Times New Roman" w:cs="Times New Roman"/>
              </w:rPr>
              <w:t>Podstawy filozofii kultury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AF40D42" w:rsidP="19E643D8" w:rsidRDefault="0AF40D42" w14:paraId="51452BAA" w14:textId="7BC519CA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9E643D8" w:rsidR="0AF40D42">
              <w:rPr>
                <w:rFonts w:ascii="Times New Roman" w:hAnsi="Times New Roman" w:cs="Times New Roman"/>
              </w:rPr>
              <w:t>Dr hab. Krzysztof Abriszewski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9E643D8" w:rsidP="19E643D8" w:rsidRDefault="19E643D8" w14:paraId="3CCE3DA3" w14:textId="3D724BBE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084D2179" w:rsidR="7882682A">
              <w:rPr>
                <w:rFonts w:ascii="Times New Roman" w:hAnsi="Times New Roman" w:cs="Times New Roman"/>
              </w:rPr>
              <w:t xml:space="preserve">Egzamin pisemny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AF40D42" w:rsidP="19E643D8" w:rsidRDefault="0AF40D42" w14:paraId="6530499A" w14:textId="74A6CAFE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9E643D8" w:rsidR="0AF40D42">
              <w:rPr>
                <w:rFonts w:ascii="Times New Roman" w:hAnsi="Times New Roman" w:cs="Times New Roman"/>
              </w:rPr>
              <w:t xml:space="preserve">16.02.2022, </w:t>
            </w:r>
          </w:p>
          <w:p w:rsidR="0AF40D42" w:rsidP="19E643D8" w:rsidRDefault="0AF40D42" w14:paraId="2032161F" w14:textId="6E879DBA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9E643D8" w:rsidR="0AF40D42">
              <w:rPr>
                <w:rFonts w:ascii="Times New Roman" w:hAnsi="Times New Roman" w:cs="Times New Roman"/>
              </w:rPr>
              <w:t>godz. 11.00</w:t>
            </w:r>
          </w:p>
        </w:tc>
      </w:tr>
      <w:tr w:rsidR="19E643D8" w:rsidTr="08DBE546" w14:paraId="50DD4104">
        <w:trPr>
          <w:trHeight w:val="315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F1119AD" w:rsidP="19E643D8" w:rsidRDefault="2F1119AD" w14:paraId="354EE96C" w14:textId="51F1A1CE">
            <w:pPr>
              <w:pStyle w:val="Normaln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19E643D8" w:rsidR="2F1119AD">
              <w:rPr>
                <w:rFonts w:ascii="Times New Roman" w:hAnsi="Times New Roman" w:cs="Times New Roman"/>
              </w:rPr>
              <w:t>I rok/ I stopień/ etnologia - antropologia kulturow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F1119AD" w:rsidP="19E643D8" w:rsidRDefault="2F1119AD" w14:paraId="6E5138CB" w14:textId="0A268EB2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9E643D8" w:rsidR="2F1119AD">
              <w:rPr>
                <w:rFonts w:ascii="Times New Roman" w:hAnsi="Times New Roman" w:cs="Times New Roman"/>
              </w:rPr>
              <w:t>07.02.2022</w:t>
            </w:r>
          </w:p>
          <w:p w:rsidR="2F1119AD" w:rsidP="19E643D8" w:rsidRDefault="2F1119AD" w14:paraId="4B1DCC77" w14:textId="135520E5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9E643D8" w:rsidR="2F1119AD">
              <w:rPr>
                <w:rFonts w:ascii="Times New Roman" w:hAnsi="Times New Roman" w:cs="Times New Roman"/>
              </w:rPr>
              <w:t>godz. 10.0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F1119AD" w:rsidP="19E643D8" w:rsidRDefault="2F1119AD" w14:paraId="1EB59DC8" w14:textId="36A1F17B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9E643D8" w:rsidR="2F1119AD">
              <w:rPr>
                <w:rFonts w:ascii="Times New Roman" w:hAnsi="Times New Roman" w:cs="Times New Roman"/>
              </w:rPr>
              <w:t>TiMB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F1119AD" w:rsidP="19E643D8" w:rsidRDefault="2F1119AD" w14:paraId="7833B536" w14:textId="1489F297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9E643D8" w:rsidR="2F1119AD">
              <w:rPr>
                <w:rFonts w:ascii="Times New Roman" w:hAnsi="Times New Roman" w:cs="Times New Roman"/>
              </w:rPr>
              <w:t>Dr Rafał Beszterd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F1119AD" w:rsidP="19E643D8" w:rsidRDefault="2F1119AD" w14:paraId="4283518C" w14:textId="196ADC65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9E643D8" w:rsidR="2F1119AD">
              <w:rPr>
                <w:rFonts w:ascii="Times New Roman" w:hAnsi="Times New Roman" w:cs="Times New Roman"/>
              </w:rPr>
              <w:t>Zaliczenie na ocenę (pisemne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F1119AD" w:rsidP="19E643D8" w:rsidRDefault="2F1119AD" w14:paraId="786D6EA9" w14:textId="08239D38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9E643D8" w:rsidR="2F1119AD">
              <w:rPr>
                <w:rFonts w:ascii="Times New Roman" w:hAnsi="Times New Roman" w:cs="Times New Roman"/>
              </w:rPr>
              <w:t>14.02.2022</w:t>
            </w:r>
          </w:p>
          <w:p w:rsidR="640BC57E" w:rsidP="19E643D8" w:rsidRDefault="640BC57E" w14:paraId="5925F015" w14:textId="71D674A6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9E643D8" w:rsidR="640BC57E">
              <w:rPr>
                <w:rFonts w:ascii="Times New Roman" w:hAnsi="Times New Roman" w:cs="Times New Roman"/>
              </w:rPr>
              <w:t>(</w:t>
            </w:r>
            <w:r w:rsidRPr="19E643D8" w:rsidR="2F1119AD">
              <w:rPr>
                <w:rFonts w:ascii="Times New Roman" w:hAnsi="Times New Roman" w:cs="Times New Roman"/>
              </w:rPr>
              <w:t>zal. ustne)</w:t>
            </w:r>
          </w:p>
        </w:tc>
      </w:tr>
      <w:tr w:rsidR="19E643D8" w:rsidTr="08DBE546" w14:paraId="2B220F6D">
        <w:trPr>
          <w:trHeight w:val="315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A145C29" w:rsidP="19E643D8" w:rsidRDefault="7A145C29" w14:paraId="6EADE21C" w14:textId="7DCFB14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19E643D8" w:rsidR="7A145C29">
              <w:rPr>
                <w:rFonts w:ascii="Times New Roman" w:hAnsi="Times New Roman" w:cs="Times New Roman"/>
              </w:rPr>
              <w:t>I rok/ I stopień/ etnologia - antropologia kulturow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A145C29" w:rsidP="19E643D8" w:rsidRDefault="7A145C29" w14:paraId="21534B74" w14:textId="4EF1FC0F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 w:rsidRPr="19E643D8" w:rsidR="7A145C29">
              <w:rPr>
                <w:rFonts w:ascii="Times New Roman" w:hAnsi="Times New Roman" w:cs="Times New Roman"/>
              </w:rPr>
              <w:t>08.02.2022, godz. 9:45-13:00</w:t>
            </w:r>
          </w:p>
          <w:p w:rsidR="19E643D8" w:rsidP="19E643D8" w:rsidRDefault="19E643D8" w14:paraId="0A50BEFF" w14:textId="3ABEB5D2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A145C29" w:rsidP="19E643D8" w:rsidRDefault="7A145C29" w14:paraId="1B1616E9" w14:textId="4C1D5610">
            <w:pPr>
              <w:pStyle w:val="Normaln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19E643D8" w:rsidR="7A145C29">
              <w:rPr>
                <w:rFonts w:ascii="Times New Roman" w:hAnsi="Times New Roman" w:cs="Times New Roman"/>
              </w:rPr>
              <w:t>Wstęp do historii kultury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A145C29" w:rsidP="19E643D8" w:rsidRDefault="7A145C29" w14:paraId="34D9CB4F" w14:textId="722356C6">
            <w:pPr>
              <w:pStyle w:val="Normaln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19E643D8" w:rsidR="7A145C29">
              <w:rPr>
                <w:rFonts w:ascii="Times New Roman" w:hAnsi="Times New Roman" w:cs="Times New Roman"/>
              </w:rPr>
              <w:t>Dr Rafał Kleśta-Nawroc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A145C29" w:rsidP="19E643D8" w:rsidRDefault="7A145C29" w14:paraId="2C957173" w14:textId="1064811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19E643D8" w:rsidR="7A145C29">
              <w:rPr>
                <w:rFonts w:ascii="Times New Roman" w:hAnsi="Times New Roman" w:cs="Times New Roman"/>
              </w:rPr>
              <w:t>Egzamin (egzamin ustny)</w:t>
            </w:r>
          </w:p>
          <w:p w:rsidR="19E643D8" w:rsidP="19E643D8" w:rsidRDefault="19E643D8" w14:paraId="24F6CAA3" w14:textId="540A2243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A145C29" w:rsidP="18E0A85E" w:rsidRDefault="7A145C29" w14:paraId="5B6C669E" w14:textId="1AA8D0B9">
            <w:pPr>
              <w:pStyle w:val="Normaln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18E0A85E" w:rsidR="7A145C29">
              <w:rPr>
                <w:rFonts w:ascii="Times New Roman" w:hAnsi="Times New Roman" w:cs="Times New Roman"/>
              </w:rPr>
              <w:t>22.02.2022</w:t>
            </w:r>
          </w:p>
          <w:p w:rsidR="7A145C29" w:rsidP="18E0A85E" w:rsidRDefault="7A145C29" w14:paraId="116F4D42" w14:textId="47251E33">
            <w:pPr>
              <w:pStyle w:val="Normaln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7A145C29" w:rsidP="18E0A85E" w:rsidRDefault="7A145C29" w14:paraId="524CDD7B" w14:textId="5545FC0E">
            <w:pPr>
              <w:pStyle w:val="Normaln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7A145C29" w:rsidP="19E643D8" w:rsidRDefault="7A145C29" w14:paraId="30F46FC1" w14:textId="46AF290D">
            <w:pPr>
              <w:pStyle w:val="Normaln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18E0A85E" w:rsidTr="08DBE546" w14:paraId="4CECC8B3">
        <w:trPr>
          <w:trHeight w:val="315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B3BEE37" w:rsidP="18E0A85E" w:rsidRDefault="5B3BEE37" w14:paraId="4D422CC5" w14:textId="7DCFB14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18E0A85E" w:rsidR="5B3BEE37">
              <w:rPr>
                <w:rFonts w:ascii="Times New Roman" w:hAnsi="Times New Roman" w:cs="Times New Roman"/>
              </w:rPr>
              <w:t>I rok/ I stopień/ etnologia - antropologia kulturowa</w:t>
            </w:r>
          </w:p>
          <w:p w:rsidR="18E0A85E" w:rsidP="18E0A85E" w:rsidRDefault="18E0A85E" w14:paraId="7A9015EA" w14:textId="357CD3ED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B3BEE37" w:rsidP="18E0A85E" w:rsidRDefault="5B3BEE37" w14:paraId="02F9B12C" w14:textId="5D7DD1A5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8E0A85E" w:rsidR="5B3BEE37">
              <w:rPr>
                <w:rFonts w:ascii="Times New Roman" w:hAnsi="Times New Roman" w:cs="Times New Roman"/>
              </w:rPr>
              <w:t>10.02.2022, godz. 9.45-13.0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B3BEE37" w:rsidP="18E0A85E" w:rsidRDefault="5B3BEE37" w14:paraId="5F98ACE9" w14:textId="00EB45C4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8E0A85E" w:rsidR="5B3BEE37">
              <w:rPr>
                <w:rFonts w:ascii="Times New Roman" w:hAnsi="Times New Roman" w:cs="Times New Roman"/>
              </w:rPr>
              <w:t>Etnologia Polski etap 1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B3BEE37" w:rsidP="18E0A85E" w:rsidRDefault="5B3BEE37" w14:paraId="51A09BD0" w14:textId="1BDA69B9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8E0A85E" w:rsidR="5B3BEE37">
              <w:rPr>
                <w:rFonts w:ascii="Times New Roman" w:hAnsi="Times New Roman" w:cs="Times New Roman"/>
              </w:rPr>
              <w:t>Dr Joanna Książe</w:t>
            </w:r>
            <w:r w:rsidRPr="18E0A85E" w:rsidR="5B3BEE37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B3BEE37" w:rsidP="18E0A85E" w:rsidRDefault="5B3BEE37" w14:paraId="0AF05E37" w14:textId="1064811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18E0A85E" w:rsidR="5B3BEE37">
              <w:rPr>
                <w:rFonts w:ascii="Times New Roman" w:hAnsi="Times New Roman" w:cs="Times New Roman"/>
              </w:rPr>
              <w:t>Egzamin (egzamin ustny)</w:t>
            </w:r>
          </w:p>
          <w:p w:rsidR="18E0A85E" w:rsidP="18E0A85E" w:rsidRDefault="18E0A85E" w14:paraId="2D881947" w14:textId="52FF8E8B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565CCC1" w:rsidP="18E0A85E" w:rsidRDefault="6565CCC1" w14:paraId="5E2A369C" w14:textId="7EEE1C79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8E0A85E" w:rsidR="6565CCC1">
              <w:rPr>
                <w:rFonts w:ascii="Times New Roman" w:hAnsi="Times New Roman" w:cs="Times New Roman"/>
              </w:rPr>
              <w:t>24</w:t>
            </w:r>
            <w:r w:rsidRPr="18E0A85E" w:rsidR="05F28B1D">
              <w:rPr>
                <w:rFonts w:ascii="Times New Roman" w:hAnsi="Times New Roman" w:cs="Times New Roman"/>
              </w:rPr>
              <w:t>.02.2022</w:t>
            </w:r>
          </w:p>
        </w:tc>
      </w:tr>
      <w:tr w:rsidR="19E643D8" w:rsidTr="08DBE546" w14:paraId="5A199E87">
        <w:trPr>
          <w:trHeight w:val="315"/>
        </w:trPr>
        <w:tc>
          <w:tcPr>
            <w:tcW w:w="14733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D516166" w:rsidP="19E643D8" w:rsidRDefault="0D516166" w14:paraId="7F93E02F" w14:textId="0C4E0047">
            <w:pPr>
              <w:pStyle w:val="Normalny"/>
              <w:spacing w:line="240" w:lineRule="auto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19E643D8" w:rsidR="0D516166">
              <w:rPr>
                <w:rFonts w:ascii="Times New Roman" w:hAnsi="Times New Roman" w:cs="Times New Roman"/>
                <w:b w:val="1"/>
                <w:bCs w:val="1"/>
              </w:rPr>
              <w:t>II ROK</w:t>
            </w:r>
          </w:p>
        </w:tc>
      </w:tr>
      <w:tr w:rsidR="19E643D8" w:rsidTr="08DBE546" w14:paraId="0229E94E">
        <w:trPr>
          <w:trHeight w:val="315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34332A6" w:rsidP="19E643D8" w:rsidRDefault="534332A6" w14:paraId="201B5928" w14:textId="3851D8B7">
            <w:pPr>
              <w:pStyle w:val="Normaln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19E643D8" w:rsidR="534332A6">
              <w:rPr>
                <w:rFonts w:ascii="Times New Roman" w:hAnsi="Times New Roman" w:cs="Times New Roman"/>
              </w:rPr>
              <w:t>II rok/ I stopień/ etnologia - antropologia kulturow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8AF7055" w:rsidP="19E643D8" w:rsidRDefault="68AF7055" w14:paraId="204EA15A" w14:textId="598EC98C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9E643D8" w:rsidR="68AF7055">
              <w:rPr>
                <w:rFonts w:ascii="Times New Roman" w:hAnsi="Times New Roman" w:cs="Times New Roman"/>
              </w:rPr>
              <w:t>24.01.2022</w:t>
            </w:r>
          </w:p>
          <w:p w:rsidR="68AF7055" w:rsidP="19E643D8" w:rsidRDefault="68AF7055" w14:paraId="518D1671" w14:textId="1DCBFD1B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9E643D8" w:rsidR="68AF7055">
              <w:rPr>
                <w:rFonts w:ascii="Times New Roman" w:hAnsi="Times New Roman" w:cs="Times New Roman"/>
              </w:rPr>
              <w:t>godz. 13.15-20.0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8AF7055" w:rsidP="19E643D8" w:rsidRDefault="68AF7055" w14:paraId="386F4B2A" w14:textId="49456A02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9E643D8" w:rsidR="68AF7055">
              <w:rPr>
                <w:rFonts w:ascii="Times New Roman" w:hAnsi="Times New Roman" w:cs="Times New Roman"/>
              </w:rPr>
              <w:t>TiMB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8AF7055" w:rsidP="19E643D8" w:rsidRDefault="68AF7055" w14:paraId="4D69C582" w14:textId="2696F389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9E643D8" w:rsidR="68AF7055">
              <w:rPr>
                <w:rFonts w:ascii="Times New Roman" w:hAnsi="Times New Roman" w:cs="Times New Roman"/>
              </w:rPr>
              <w:t>Dr Rafał Beszterd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8AF7055" w:rsidP="19E643D8" w:rsidRDefault="68AF7055" w14:paraId="705A0E3C" w14:textId="2DA66340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9E643D8" w:rsidR="68AF7055">
              <w:rPr>
                <w:rFonts w:ascii="Times New Roman" w:hAnsi="Times New Roman" w:cs="Times New Roman"/>
              </w:rPr>
              <w:t>Zaliczenie (ustne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9E643D8" w:rsidP="19E643D8" w:rsidRDefault="19E643D8" w14:paraId="5C52D0B7" w14:textId="6F3D384E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08DBE546" w:rsidR="04E92EB9">
              <w:rPr>
                <w:rFonts w:ascii="Times New Roman" w:hAnsi="Times New Roman" w:cs="Times New Roman"/>
              </w:rPr>
              <w:t>07.02.2022</w:t>
            </w:r>
          </w:p>
        </w:tc>
      </w:tr>
      <w:tr w:rsidR="19E643D8" w:rsidTr="08DBE546" w14:paraId="720CC0C7">
        <w:trPr>
          <w:trHeight w:val="315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BDF2442" w:rsidP="19E643D8" w:rsidRDefault="7BDF2442" w14:paraId="18585513" w14:textId="4638DAF6">
            <w:pPr>
              <w:pStyle w:val="Normaln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19E643D8" w:rsidR="7BDF2442">
              <w:rPr>
                <w:rFonts w:ascii="Times New Roman" w:hAnsi="Times New Roman" w:cs="Times New Roman"/>
              </w:rPr>
              <w:t>II rok/ I stopień/ etnologia - antropologia kulturow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BDF2442" w:rsidP="19E643D8" w:rsidRDefault="7BDF2442" w14:paraId="07150AC5" w14:textId="249B56DD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9E643D8" w:rsidR="7BDF2442">
              <w:rPr>
                <w:rFonts w:ascii="Times New Roman" w:hAnsi="Times New Roman" w:cs="Times New Roman"/>
              </w:rPr>
              <w:t>31</w:t>
            </w:r>
            <w:r w:rsidRPr="19E643D8" w:rsidR="136FBE07">
              <w:rPr>
                <w:rFonts w:ascii="Times New Roman" w:hAnsi="Times New Roman" w:cs="Times New Roman"/>
              </w:rPr>
              <w:t>.01.2022</w:t>
            </w:r>
          </w:p>
          <w:p w:rsidR="136FBE07" w:rsidP="19E643D8" w:rsidRDefault="136FBE07" w14:paraId="44A34BB2" w14:textId="6DDE7D5C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9E643D8" w:rsidR="136FBE07">
              <w:rPr>
                <w:rFonts w:ascii="Times New Roman" w:hAnsi="Times New Roman" w:cs="Times New Roman"/>
              </w:rPr>
              <w:t>godz. 10.00-13.0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36FBE07" w:rsidP="19E643D8" w:rsidRDefault="136FBE07" w14:paraId="678788F9" w14:textId="211441F9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9E643D8" w:rsidR="136FBE07">
              <w:rPr>
                <w:rFonts w:ascii="Times New Roman" w:hAnsi="Times New Roman" w:cs="Times New Roman"/>
              </w:rPr>
              <w:t>Kultury świata  Afryka + Amery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36FBE07" w:rsidP="19E643D8" w:rsidRDefault="136FBE07" w14:paraId="49199629" w14:textId="374E3C54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9E643D8" w:rsidR="136FBE07">
              <w:rPr>
                <w:rFonts w:ascii="Times New Roman" w:hAnsi="Times New Roman" w:cs="Times New Roman"/>
              </w:rPr>
              <w:t>Dr Rafał Beszterd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36FBE07" w:rsidP="19E643D8" w:rsidRDefault="136FBE07" w14:paraId="713E97CD" w14:textId="6B21DF92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9E643D8" w:rsidR="136FBE07">
              <w:rPr>
                <w:rFonts w:ascii="Times New Roman" w:hAnsi="Times New Roman" w:cs="Times New Roman"/>
              </w:rPr>
              <w:t>Zaliczenie (ćwiczenia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36FBE07" w:rsidP="19E643D8" w:rsidRDefault="136FBE07" w14:paraId="3989E06B" w14:textId="74B75227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9E643D8" w:rsidR="136FBE07">
              <w:rPr>
                <w:rFonts w:ascii="Times New Roman" w:hAnsi="Times New Roman" w:cs="Times New Roman"/>
              </w:rPr>
              <w:t>07.02.2022</w:t>
            </w:r>
          </w:p>
        </w:tc>
      </w:tr>
      <w:tr xmlns:wp14="http://schemas.microsoft.com/office/word/2010/wordml" w:rsidRPr="007B3881" w:rsidR="00FA01C8" w:rsidTr="08DBE546" w14:paraId="0A37501D" wp14:textId="77777777">
        <w:trPr>
          <w:trHeight w:val="315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01C8" w:rsidR="00FA01C8" w:rsidP="19E643D8" w:rsidRDefault="00FA01C8" w14:paraId="5DAB6C7B" wp14:textId="581614A3">
            <w:pPr>
              <w:pStyle w:val="Normalny"/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19E643D8" w:rsidR="4E85626C">
              <w:rPr>
                <w:rFonts w:ascii="Times New Roman" w:hAnsi="Times New Roman" w:cs="Times New Roman"/>
              </w:rPr>
              <w:t xml:space="preserve">II </w:t>
            </w:r>
            <w:r w:rsidRPr="19E643D8" w:rsidR="7D47D119">
              <w:rPr>
                <w:rFonts w:ascii="Times New Roman" w:hAnsi="Times New Roman" w:cs="Times New Roman"/>
              </w:rPr>
              <w:t>rok/ I stopień/ etnologia - antropologia kulturow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01C8" w:rsidR="00FA01C8" w:rsidP="19E643D8" w:rsidRDefault="00FA01C8" w14:paraId="41740F0F" wp14:textId="64EBEDA9">
            <w:pPr>
              <w:pStyle w:val="Normalny"/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 w:rsidRPr="08DBE546" w:rsidR="6E3FF507">
              <w:rPr>
                <w:rFonts w:ascii="Times New Roman" w:hAnsi="Times New Roman" w:cs="Times New Roman"/>
              </w:rPr>
              <w:t>1</w:t>
            </w:r>
            <w:r w:rsidRPr="08DBE546" w:rsidR="4E9E50C0">
              <w:rPr>
                <w:rFonts w:ascii="Times New Roman" w:hAnsi="Times New Roman" w:cs="Times New Roman"/>
              </w:rPr>
              <w:t xml:space="preserve"> </w:t>
            </w:r>
            <w:r w:rsidRPr="08DBE546" w:rsidR="6E3FF507">
              <w:rPr>
                <w:rFonts w:ascii="Times New Roman" w:hAnsi="Times New Roman" w:cs="Times New Roman"/>
              </w:rPr>
              <w:t xml:space="preserve">termin: </w:t>
            </w:r>
            <w:r>
              <w:br/>
            </w:r>
            <w:r w:rsidRPr="08DBE546" w:rsidR="4E85626C">
              <w:rPr>
                <w:rFonts w:ascii="Times New Roman" w:hAnsi="Times New Roman" w:cs="Times New Roman"/>
              </w:rPr>
              <w:t>1.02.2022</w:t>
            </w:r>
            <w:r w:rsidRPr="08DBE546" w:rsidR="3C44F516">
              <w:rPr>
                <w:rFonts w:ascii="Times New Roman" w:hAnsi="Times New Roman" w:cs="Times New Roman"/>
              </w:rPr>
              <w:t xml:space="preserve"> </w:t>
            </w:r>
            <w:r w:rsidRPr="08DBE546" w:rsidR="3C44F516">
              <w:rPr>
                <w:rFonts w:ascii="Times New Roman" w:hAnsi="Times New Roman" w:cs="Times New Roman"/>
              </w:rPr>
              <w:t>godz</w:t>
            </w:r>
            <w:r w:rsidRPr="08DBE546" w:rsidR="56E712AE">
              <w:rPr>
                <w:rFonts w:ascii="Times New Roman" w:hAnsi="Times New Roman" w:cs="Times New Roman"/>
              </w:rPr>
              <w:t>.</w:t>
            </w:r>
            <w:r w:rsidRPr="08DBE546" w:rsidR="3C44F516">
              <w:rPr>
                <w:rFonts w:ascii="Times New Roman" w:hAnsi="Times New Roman" w:cs="Times New Roman"/>
              </w:rPr>
              <w:t xml:space="preserve"> 1</w:t>
            </w:r>
            <w:r w:rsidRPr="08DBE546" w:rsidR="050E015B">
              <w:rPr>
                <w:rFonts w:ascii="Times New Roman" w:hAnsi="Times New Roman" w:cs="Times New Roman"/>
              </w:rPr>
              <w:t>2</w:t>
            </w:r>
            <w:r w:rsidRPr="08DBE546" w:rsidR="3C44F516">
              <w:rPr>
                <w:rFonts w:ascii="Times New Roman" w:hAnsi="Times New Roman" w:cs="Times New Roman"/>
              </w:rPr>
              <w:t>:</w:t>
            </w:r>
            <w:r w:rsidRPr="08DBE546" w:rsidR="5E42BD4F">
              <w:rPr>
                <w:rFonts w:ascii="Times New Roman" w:hAnsi="Times New Roman" w:cs="Times New Roman"/>
              </w:rPr>
              <w:t>3</w:t>
            </w:r>
            <w:r w:rsidRPr="08DBE546" w:rsidR="3C44F516">
              <w:rPr>
                <w:rFonts w:ascii="Times New Roman" w:hAnsi="Times New Roman" w:cs="Times New Roman"/>
              </w:rPr>
              <w:t>0-1</w:t>
            </w:r>
            <w:r w:rsidRPr="08DBE546" w:rsidR="4E1CA14C">
              <w:rPr>
                <w:rFonts w:ascii="Times New Roman" w:hAnsi="Times New Roman" w:cs="Times New Roman"/>
              </w:rPr>
              <w:t>4:0</w:t>
            </w:r>
            <w:r w:rsidRPr="08DBE546" w:rsidR="3C44F516">
              <w:rPr>
                <w:rFonts w:ascii="Times New Roman" w:hAnsi="Times New Roman" w:cs="Times New Roman"/>
              </w:rPr>
              <w:t>0</w:t>
            </w:r>
          </w:p>
          <w:p w:rsidRPr="00FA01C8" w:rsidR="00FA01C8" w:rsidP="19E643D8" w:rsidRDefault="00FA01C8" w14:paraId="2632825B" wp14:textId="1D086520">
            <w:pPr>
              <w:pStyle w:val="Normalny"/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</w:p>
          <w:p w:rsidRPr="00FA01C8" w:rsidR="00FA01C8" w:rsidP="19E643D8" w:rsidRDefault="00FA01C8" w14:paraId="02EB378F" wp14:textId="2822DBF4">
            <w:pPr>
              <w:pStyle w:val="Normalny"/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 w:rsidRPr="19E643D8" w:rsidR="1FE0BCB9">
              <w:rPr>
                <w:rFonts w:ascii="Times New Roman" w:hAnsi="Times New Roman" w:cs="Times New Roman"/>
              </w:rPr>
              <w:t xml:space="preserve">2 termin: </w:t>
            </w:r>
            <w:r>
              <w:br/>
            </w:r>
            <w:r w:rsidRPr="19E643D8" w:rsidR="1FE0BCB9">
              <w:rPr>
                <w:rFonts w:ascii="Times New Roman" w:hAnsi="Times New Roman" w:cs="Times New Roman"/>
              </w:rPr>
              <w:t>8.02.2022</w:t>
            </w:r>
            <w:r w:rsidRPr="19E643D8" w:rsidR="6DD7E66A">
              <w:rPr>
                <w:rFonts w:ascii="Times New Roman" w:hAnsi="Times New Roman" w:cs="Times New Roman"/>
              </w:rPr>
              <w:t xml:space="preserve"> godz. </w:t>
            </w:r>
            <w:r w:rsidRPr="19E643D8" w:rsidR="18804778">
              <w:rPr>
                <w:rFonts w:ascii="Times New Roman" w:hAnsi="Times New Roman" w:cs="Times New Roman"/>
              </w:rPr>
              <w:t>12:30-14:0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01C8" w:rsidR="00FA01C8" w:rsidP="009F68F6" w:rsidRDefault="00FA01C8" w14:paraId="6A05A809" wp14:textId="53B98C6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6D7FF26B" w:rsidR="1AEDCCF5">
              <w:rPr>
                <w:rFonts w:ascii="Times New Roman" w:hAnsi="Times New Roman" w:cs="Times New Roman"/>
              </w:rPr>
              <w:t>Antropologia Sztu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01C8" w:rsidR="00FA01C8" w:rsidP="009F0A44" w:rsidRDefault="00FA01C8" w14:paraId="5A39BBE3" wp14:textId="18A90E40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 w:rsidRPr="6D7FF26B" w:rsidR="673D7042">
              <w:rPr>
                <w:rFonts w:ascii="Times New Roman" w:hAnsi="Times New Roman" w:cs="Times New Roman"/>
              </w:rPr>
              <w:t xml:space="preserve">Dr </w:t>
            </w:r>
            <w:r w:rsidRPr="6D7FF26B" w:rsidR="1AEDCCF5">
              <w:rPr>
                <w:rFonts w:ascii="Times New Roman" w:hAnsi="Times New Roman" w:cs="Times New Roman"/>
              </w:rPr>
              <w:t xml:space="preserve">Maja </w:t>
            </w:r>
            <w:proofErr w:type="spellStart"/>
            <w:r w:rsidRPr="6D7FF26B" w:rsidR="1AEDCCF5">
              <w:rPr>
                <w:rFonts w:ascii="Times New Roman" w:hAnsi="Times New Roman" w:cs="Times New Roman"/>
              </w:rPr>
              <w:t>Dobiasz</w:t>
            </w:r>
            <w:proofErr w:type="spellEnd"/>
            <w:r w:rsidRPr="6D7FF26B" w:rsidR="1AEDCCF5">
              <w:rPr>
                <w:rFonts w:ascii="Times New Roman" w:hAnsi="Times New Roman" w:cs="Times New Roman"/>
              </w:rPr>
              <w:t>-Krysia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01C8" w:rsidR="00FA01C8" w:rsidP="00871A39" w:rsidRDefault="00FA01C8" w14:paraId="41C8F396" wp14:textId="6AC14FB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19E643D8" w:rsidR="4E85626C">
              <w:rPr>
                <w:rFonts w:ascii="Times New Roman" w:hAnsi="Times New Roman" w:cs="Times New Roman"/>
              </w:rPr>
              <w:t>Praca pisemna +</w:t>
            </w:r>
            <w:r w:rsidRPr="19E643D8" w:rsidR="0BDD7F05">
              <w:rPr>
                <w:rFonts w:ascii="Times New Roman" w:hAnsi="Times New Roman" w:cs="Times New Roman"/>
              </w:rPr>
              <w:t xml:space="preserve"> </w:t>
            </w:r>
            <w:r w:rsidRPr="19E643D8" w:rsidR="0604CDF5">
              <w:rPr>
                <w:rFonts w:ascii="Times New Roman" w:hAnsi="Times New Roman" w:cs="Times New Roman"/>
              </w:rPr>
              <w:t>egzamin</w:t>
            </w:r>
            <w:r w:rsidRPr="19E643D8" w:rsidR="1525EB46">
              <w:rPr>
                <w:rFonts w:ascii="Times New Roman" w:hAnsi="Times New Roman" w:cs="Times New Roman"/>
              </w:rPr>
              <w:t xml:space="preserve"> (ustny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01C8" w:rsidR="00FA01C8" w:rsidP="19E643D8" w:rsidRDefault="00FA01C8" w14:paraId="72A3D3EC" wp14:textId="76550169">
            <w:pPr>
              <w:widowControl w:val="0"/>
              <w:spacing w:line="240" w:lineRule="auto"/>
              <w:ind w:left="0" w:right="57"/>
              <w:rPr>
                <w:rFonts w:ascii="Times New Roman" w:hAnsi="Times New Roman" w:cs="Times New Roman"/>
              </w:rPr>
            </w:pPr>
            <w:r w:rsidRPr="19E643D8" w:rsidR="0E0709E3">
              <w:rPr>
                <w:rFonts w:ascii="Times New Roman" w:hAnsi="Times New Roman" w:cs="Times New Roman"/>
              </w:rPr>
              <w:t>22.02.2022</w:t>
            </w:r>
          </w:p>
        </w:tc>
      </w:tr>
      <w:tr w:rsidR="19E643D8" w:rsidTr="08DBE546" w14:paraId="11B81147">
        <w:trPr>
          <w:trHeight w:val="315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AB8188B" w:rsidP="19E643D8" w:rsidRDefault="4AB8188B" w14:paraId="3BD1A6F7" w14:textId="77187CE7">
            <w:pPr>
              <w:pStyle w:val="Normaln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19E643D8" w:rsidR="4AB8188B">
              <w:rPr>
                <w:rFonts w:ascii="Times New Roman" w:hAnsi="Times New Roman" w:cs="Times New Roman"/>
              </w:rPr>
              <w:t>II rok/ I stopień/ etnologia - antropologia kulturow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EB7E8F0" w:rsidP="19E643D8" w:rsidRDefault="2EB7E8F0" w14:paraId="44F850BA" w14:textId="2C23E983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9E643D8" w:rsidR="2EB7E8F0">
              <w:rPr>
                <w:rFonts w:ascii="Times New Roman" w:hAnsi="Times New Roman" w:cs="Times New Roman"/>
              </w:rPr>
              <w:t>14</w:t>
            </w:r>
            <w:r w:rsidRPr="19E643D8" w:rsidR="4AB8188B">
              <w:rPr>
                <w:rFonts w:ascii="Times New Roman" w:hAnsi="Times New Roman" w:cs="Times New Roman"/>
              </w:rPr>
              <w:t>.02.2022</w:t>
            </w:r>
          </w:p>
          <w:p w:rsidR="4AB8188B" w:rsidP="19E643D8" w:rsidRDefault="4AB8188B" w14:paraId="35F18DCC" w14:textId="695FFDDB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9E643D8" w:rsidR="4AB8188B">
              <w:rPr>
                <w:rFonts w:ascii="Times New Roman" w:hAnsi="Times New Roman" w:cs="Times New Roman"/>
              </w:rPr>
              <w:t>godz. 10.00-12.0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AB8188B" w:rsidP="19E643D8" w:rsidRDefault="4AB8188B" w14:paraId="7A6A9F59" w14:textId="6386672E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9E643D8" w:rsidR="4AB8188B">
              <w:rPr>
                <w:rFonts w:ascii="Times New Roman" w:hAnsi="Times New Roman" w:cs="Times New Roman"/>
              </w:rPr>
              <w:t>Kultury świata- Afryk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AB8188B" w:rsidP="19E643D8" w:rsidRDefault="4AB8188B" w14:paraId="2A01F8F9" w14:textId="0519F4AD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9E643D8" w:rsidR="4AB8188B">
              <w:rPr>
                <w:rFonts w:ascii="Times New Roman" w:hAnsi="Times New Roman" w:cs="Times New Roman"/>
              </w:rPr>
              <w:t>Dr Rafał Beszterd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AB8188B" w:rsidP="19E643D8" w:rsidRDefault="4AB8188B" w14:paraId="1CFA9310" w14:textId="25138AE1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9E643D8" w:rsidR="4AB8188B">
              <w:rPr>
                <w:rFonts w:ascii="Times New Roman" w:hAnsi="Times New Roman" w:cs="Times New Roman"/>
              </w:rPr>
              <w:t>Egzamin cząstkowy</w:t>
            </w:r>
            <w:r w:rsidRPr="19E643D8" w:rsidR="6E1BDB8F">
              <w:rPr>
                <w:rFonts w:ascii="Times New Roman" w:hAnsi="Times New Roman" w:cs="Times New Roman"/>
              </w:rPr>
              <w:t xml:space="preserve"> I</w:t>
            </w:r>
            <w:r w:rsidRPr="19E643D8" w:rsidR="4AB8188B">
              <w:rPr>
                <w:rFonts w:ascii="Times New Roman" w:hAnsi="Times New Roman" w:cs="Times New Roman"/>
              </w:rPr>
              <w:t xml:space="preserve"> (pisemny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9E643D8" w:rsidP="08DBE546" w:rsidRDefault="19E643D8" w14:paraId="19B0A379" w14:textId="45DF400A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08DBE546" w:rsidR="1FA102DD">
              <w:rPr>
                <w:rFonts w:ascii="Times New Roman" w:hAnsi="Times New Roman" w:cs="Times New Roman"/>
              </w:rPr>
              <w:t>2</w:t>
            </w:r>
            <w:r w:rsidRPr="08DBE546" w:rsidR="1B3BCC8A">
              <w:rPr>
                <w:rFonts w:ascii="Times New Roman" w:hAnsi="Times New Roman" w:cs="Times New Roman"/>
              </w:rPr>
              <w:t>5</w:t>
            </w:r>
            <w:r w:rsidRPr="08DBE546" w:rsidR="1FA102DD">
              <w:rPr>
                <w:rFonts w:ascii="Times New Roman" w:hAnsi="Times New Roman" w:cs="Times New Roman"/>
              </w:rPr>
              <w:t>.02.2022</w:t>
            </w:r>
          </w:p>
          <w:p w:rsidR="19E643D8" w:rsidP="19E643D8" w:rsidRDefault="19E643D8" w14:paraId="22942FAB" w14:textId="76900E5C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08DBE546" w:rsidR="1FA102DD">
              <w:rPr>
                <w:rFonts w:ascii="Times New Roman" w:hAnsi="Times New Roman" w:cs="Times New Roman"/>
              </w:rPr>
              <w:t>(poprawa część I i II)</w:t>
            </w:r>
          </w:p>
        </w:tc>
      </w:tr>
      <w:tr w:rsidR="19E643D8" w:rsidTr="08DBE546" w14:paraId="5B3A1400">
        <w:trPr>
          <w:trHeight w:val="315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9BBA925" w:rsidP="19E643D8" w:rsidRDefault="79BBA925" w14:paraId="46472A00" w14:textId="6DBA89F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19E643D8" w:rsidR="79BBA925">
              <w:rPr>
                <w:rFonts w:ascii="Times New Roman" w:hAnsi="Times New Roman" w:cs="Times New Roman"/>
              </w:rPr>
              <w:t>II rok/ I stopień/ etnologia - antropologia kulturow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9BBA925" w:rsidP="19E643D8" w:rsidRDefault="79BBA925" w14:paraId="5517C12E" w14:textId="58D4404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 w:rsidRPr="19E643D8" w:rsidR="79BBA925">
              <w:rPr>
                <w:rFonts w:ascii="Times New Roman" w:hAnsi="Times New Roman" w:cs="Times New Roman"/>
              </w:rPr>
              <w:t>09.02.2022, godz. 09:45-13:00</w:t>
            </w:r>
          </w:p>
          <w:p w:rsidR="19E643D8" w:rsidP="19E643D8" w:rsidRDefault="19E643D8" w14:paraId="724F5B8E" w14:textId="69A0DA20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9BBA925" w:rsidP="19E643D8" w:rsidRDefault="79BBA925" w14:paraId="2B63E319" w14:textId="267368A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19E643D8" w:rsidR="79BBA925">
              <w:rPr>
                <w:rFonts w:ascii="Times New Roman" w:hAnsi="Times New Roman" w:cs="Times New Roman"/>
              </w:rPr>
              <w:t>Historia myśli etnologicznej /antropologicznej</w:t>
            </w:r>
          </w:p>
          <w:p w:rsidR="19E643D8" w:rsidP="19E643D8" w:rsidRDefault="19E643D8" w14:paraId="67817685" w14:textId="63D1C61E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9BBA925" w:rsidP="19E643D8" w:rsidRDefault="79BBA925" w14:paraId="75204882" w14:textId="39B39D3A">
            <w:pPr>
              <w:pStyle w:val="Normaln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19E643D8" w:rsidR="79BBA925">
              <w:rPr>
                <w:rFonts w:ascii="Times New Roman" w:hAnsi="Times New Roman" w:cs="Times New Roman"/>
              </w:rPr>
              <w:t>Dr Rafał Kleśta-Nawroc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9BBA925" w:rsidP="19E643D8" w:rsidRDefault="79BBA925" w14:paraId="02454552" w14:textId="60CCB568">
            <w:pPr>
              <w:pStyle w:val="Normaln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19E643D8" w:rsidR="79BBA925">
              <w:rPr>
                <w:rFonts w:ascii="Times New Roman" w:hAnsi="Times New Roman" w:cs="Times New Roman"/>
              </w:rPr>
              <w:t>Zaliczenie na ocenę (egzamin ustny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9BBA925" w:rsidP="19E643D8" w:rsidRDefault="79BBA925" w14:paraId="39316E7C" w14:textId="134EEE39">
            <w:pPr>
              <w:pStyle w:val="Normaln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19E643D8" w:rsidR="79BBA925">
              <w:rPr>
                <w:rFonts w:ascii="Times New Roman" w:hAnsi="Times New Roman" w:cs="Times New Roman"/>
              </w:rPr>
              <w:t>23.02.2022</w:t>
            </w:r>
          </w:p>
        </w:tc>
      </w:tr>
      <w:tr w:rsidR="19E643D8" w:rsidTr="08DBE546" w14:paraId="760A940C">
        <w:trPr>
          <w:trHeight w:val="315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5AC9CF6" w:rsidP="19E643D8" w:rsidRDefault="05AC9CF6" w14:paraId="1938A9B6" w14:textId="0A5ADBB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19E643D8" w:rsidR="05AC9CF6">
              <w:rPr>
                <w:rFonts w:ascii="Times New Roman" w:hAnsi="Times New Roman" w:cs="Times New Roman"/>
              </w:rPr>
              <w:t>II rok/ I stopień/ etnologia - antropologia kulturow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29640D2" w:rsidP="19E643D8" w:rsidRDefault="329640D2" w14:paraId="2967C359" w14:textId="75E00C99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9E643D8" w:rsidR="329640D2">
              <w:rPr>
                <w:rFonts w:ascii="Times New Roman" w:hAnsi="Times New Roman" w:cs="Times New Roman"/>
              </w:rPr>
              <w:t>21</w:t>
            </w:r>
            <w:r w:rsidRPr="19E643D8" w:rsidR="05AC9CF6">
              <w:rPr>
                <w:rFonts w:ascii="Times New Roman" w:hAnsi="Times New Roman" w:cs="Times New Roman"/>
              </w:rPr>
              <w:t>.02.202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5AC9CF6" w:rsidP="19E643D8" w:rsidRDefault="05AC9CF6" w14:paraId="00CF8AE2" w14:textId="3472A874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9E643D8" w:rsidR="05AC9CF6">
              <w:rPr>
                <w:rFonts w:ascii="Times New Roman" w:hAnsi="Times New Roman" w:cs="Times New Roman"/>
              </w:rPr>
              <w:t>Kultury świata- Ameryki</w:t>
            </w:r>
          </w:p>
          <w:p w:rsidR="19E643D8" w:rsidP="19E643D8" w:rsidRDefault="19E643D8" w14:paraId="6665700A" w14:textId="68866330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5AC9CF6" w:rsidP="19E643D8" w:rsidRDefault="05AC9CF6" w14:paraId="5F10AA6B" w14:textId="1836FE49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9E643D8" w:rsidR="05AC9CF6">
              <w:rPr>
                <w:rFonts w:ascii="Times New Roman" w:hAnsi="Times New Roman" w:cs="Times New Roman"/>
              </w:rPr>
              <w:t>Dr Rafał Beszterd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5AC9CF6" w:rsidP="19E643D8" w:rsidRDefault="05AC9CF6" w14:paraId="44E6CAF5" w14:textId="5DA6AA6D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9E643D8" w:rsidR="05AC9CF6">
              <w:rPr>
                <w:rFonts w:ascii="Times New Roman" w:hAnsi="Times New Roman" w:cs="Times New Roman"/>
              </w:rPr>
              <w:t>Egzamin cząstkowy</w:t>
            </w:r>
            <w:r w:rsidRPr="19E643D8" w:rsidR="10804930">
              <w:rPr>
                <w:rFonts w:ascii="Times New Roman" w:hAnsi="Times New Roman" w:cs="Times New Roman"/>
              </w:rPr>
              <w:t xml:space="preserve"> II</w:t>
            </w:r>
            <w:r w:rsidRPr="19E643D8" w:rsidR="05AC9CF6">
              <w:rPr>
                <w:rFonts w:ascii="Times New Roman" w:hAnsi="Times New Roman" w:cs="Times New Roman"/>
              </w:rPr>
              <w:t xml:space="preserve"> (pisemny)</w:t>
            </w:r>
          </w:p>
          <w:p w:rsidR="19E643D8" w:rsidP="19E643D8" w:rsidRDefault="19E643D8" w14:paraId="3D107D23" w14:textId="30DD8B85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995425E" w:rsidP="19E643D8" w:rsidRDefault="7995425E" w14:paraId="716B3EFF" w14:textId="4021844C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08DBE546" w:rsidR="7995425E">
              <w:rPr>
                <w:rFonts w:ascii="Times New Roman" w:hAnsi="Times New Roman" w:cs="Times New Roman"/>
              </w:rPr>
              <w:t>2</w:t>
            </w:r>
            <w:r w:rsidRPr="08DBE546" w:rsidR="02E7028A">
              <w:rPr>
                <w:rFonts w:ascii="Times New Roman" w:hAnsi="Times New Roman" w:cs="Times New Roman"/>
              </w:rPr>
              <w:t>5</w:t>
            </w:r>
            <w:r w:rsidRPr="08DBE546" w:rsidR="7995425E">
              <w:rPr>
                <w:rFonts w:ascii="Times New Roman" w:hAnsi="Times New Roman" w:cs="Times New Roman"/>
              </w:rPr>
              <w:t>.02.2022</w:t>
            </w:r>
          </w:p>
          <w:p w:rsidR="7995425E" w:rsidP="19E643D8" w:rsidRDefault="7995425E" w14:paraId="7465EDAA" w14:textId="096071C0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9E643D8" w:rsidR="7995425E">
              <w:rPr>
                <w:rFonts w:ascii="Times New Roman" w:hAnsi="Times New Roman" w:cs="Times New Roman"/>
              </w:rPr>
              <w:t xml:space="preserve">(poprawa część I </w:t>
            </w:r>
            <w:proofErr w:type="spellStart"/>
            <w:r w:rsidRPr="19E643D8" w:rsidR="7995425E">
              <w:rPr>
                <w:rFonts w:ascii="Times New Roman" w:hAnsi="Times New Roman" w:cs="Times New Roman"/>
              </w:rPr>
              <w:t>i</w:t>
            </w:r>
            <w:proofErr w:type="spellEnd"/>
            <w:r w:rsidRPr="19E643D8" w:rsidR="7995425E">
              <w:rPr>
                <w:rFonts w:ascii="Times New Roman" w:hAnsi="Times New Roman" w:cs="Times New Roman"/>
              </w:rPr>
              <w:t xml:space="preserve"> II)</w:t>
            </w:r>
          </w:p>
        </w:tc>
      </w:tr>
      <w:tr w:rsidR="19E643D8" w:rsidTr="08DBE546" w14:paraId="0465BDD0">
        <w:trPr>
          <w:trHeight w:val="478"/>
        </w:trPr>
        <w:tc>
          <w:tcPr>
            <w:tcW w:w="14733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03822A6" w:rsidP="19E643D8" w:rsidRDefault="303822A6" w14:paraId="7AF243A8" w14:textId="4CA23BF4">
            <w:pPr>
              <w:pStyle w:val="Normalny"/>
              <w:spacing w:line="240" w:lineRule="auto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19E643D8" w:rsidR="303822A6">
              <w:rPr>
                <w:rFonts w:ascii="Times New Roman" w:hAnsi="Times New Roman" w:cs="Times New Roman"/>
                <w:b w:val="1"/>
                <w:bCs w:val="1"/>
              </w:rPr>
              <w:t>III ROK</w:t>
            </w:r>
          </w:p>
        </w:tc>
      </w:tr>
      <w:tr w:rsidR="19E643D8" w:rsidTr="08DBE546" w14:paraId="30E44BF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5B7038" w:rsidP="19E643D8" w:rsidRDefault="425B7038" w14:paraId="2A871460" w14:textId="65A637A6">
            <w:pPr>
              <w:pStyle w:val="Normalny"/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19E643D8" w:rsidR="425B7038">
              <w:rPr>
                <w:rFonts w:ascii="Times New Roman" w:hAnsi="Times New Roman" w:cs="Times New Roman"/>
              </w:rPr>
              <w:t>III rok/ I stopień/ etnologia - antropologia kulturow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769543" w:rsidP="19E643D8" w:rsidRDefault="11769543" w14:paraId="435B952D" w14:textId="3AF6A192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9E643D8" w:rsidR="11769543">
              <w:rPr>
                <w:rFonts w:ascii="Times New Roman" w:hAnsi="Times New Roman" w:cs="Times New Roman"/>
              </w:rPr>
              <w:t>02</w:t>
            </w:r>
            <w:r w:rsidRPr="19E643D8" w:rsidR="425B7038">
              <w:rPr>
                <w:rFonts w:ascii="Times New Roman" w:hAnsi="Times New Roman" w:cs="Times New Roman"/>
              </w:rPr>
              <w:t>.0</w:t>
            </w:r>
            <w:r w:rsidRPr="19E643D8" w:rsidR="68DF7580">
              <w:rPr>
                <w:rFonts w:ascii="Times New Roman" w:hAnsi="Times New Roman" w:cs="Times New Roman"/>
              </w:rPr>
              <w:t>2</w:t>
            </w:r>
            <w:r w:rsidRPr="19E643D8" w:rsidR="425B7038">
              <w:rPr>
                <w:rFonts w:ascii="Times New Roman" w:hAnsi="Times New Roman" w:cs="Times New Roman"/>
              </w:rPr>
              <w:t>.2022</w:t>
            </w:r>
          </w:p>
          <w:p w:rsidR="425B7038" w:rsidP="19E643D8" w:rsidRDefault="425B7038" w14:paraId="42F519C3" w14:textId="0D66117E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9E643D8" w:rsidR="425B7038">
              <w:rPr>
                <w:rFonts w:ascii="Times New Roman" w:hAnsi="Times New Roman" w:cs="Times New Roman"/>
              </w:rPr>
              <w:t>godz. 10.00-17.0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5B7038" w:rsidP="19E643D8" w:rsidRDefault="425B7038" w14:paraId="011677C8" w14:textId="41B6EB3F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9E643D8" w:rsidR="425B7038">
              <w:rPr>
                <w:rFonts w:ascii="Times New Roman" w:hAnsi="Times New Roman" w:cs="Times New Roman"/>
              </w:rPr>
              <w:t>Antropologia Indi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5B7038" w:rsidP="19E643D8" w:rsidRDefault="425B7038" w14:paraId="4A23B772" w14:textId="1FC63B6E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9E643D8" w:rsidR="425B7038">
              <w:rPr>
                <w:rFonts w:ascii="Times New Roman" w:hAnsi="Times New Roman" w:cs="Times New Roman"/>
              </w:rPr>
              <w:t>Dr Rafał Beszterd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5B7038" w:rsidP="19E643D8" w:rsidRDefault="425B7038" w14:paraId="2626621E" w14:textId="72D1B1D9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9E643D8" w:rsidR="425B7038">
              <w:rPr>
                <w:rFonts w:ascii="Times New Roman" w:hAnsi="Times New Roman" w:cs="Times New Roman"/>
              </w:rPr>
              <w:t>Zaliczenie na ocenę (ustne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5B7038" w:rsidP="19E643D8" w:rsidRDefault="425B7038" w14:paraId="38602BD0" w14:textId="5D10942B">
            <w:pPr>
              <w:pStyle w:val="Normalny"/>
              <w:spacing w:line="240" w:lineRule="auto"/>
              <w:rPr>
                <w:rFonts w:ascii="Times New Roman" w:hAnsi="Times New Roman" w:cs="Times New Roman"/>
              </w:rPr>
            </w:pPr>
            <w:r w:rsidRPr="19E643D8" w:rsidR="425B7038">
              <w:rPr>
                <w:rFonts w:ascii="Times New Roman" w:hAnsi="Times New Roman" w:cs="Times New Roman"/>
              </w:rPr>
              <w:t>07.02.2022</w:t>
            </w:r>
          </w:p>
        </w:tc>
      </w:tr>
      <w:tr xmlns:wp14="http://schemas.microsoft.com/office/word/2010/wordml" w:rsidRPr="007B3881" w:rsidR="00FA01C8" w:rsidTr="08DBE546" w14:paraId="0D0B940D" wp14:textId="77777777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01C8" w:rsidR="00FA01C8" w:rsidP="19E643D8" w:rsidRDefault="00FA01C8" w14:paraId="0E27B00A" wp14:textId="1D843BE6">
            <w:pPr>
              <w:pStyle w:val="Normalny"/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19E643D8" w:rsidR="23F2C554">
              <w:rPr>
                <w:rFonts w:ascii="Times New Roman" w:hAnsi="Times New Roman" w:cs="Times New Roman"/>
              </w:rPr>
              <w:t>III</w:t>
            </w:r>
            <w:r w:rsidRPr="19E643D8" w:rsidR="1A6A666A">
              <w:rPr>
                <w:rFonts w:ascii="Times New Roman" w:hAnsi="Times New Roman" w:cs="Times New Roman"/>
              </w:rPr>
              <w:t xml:space="preserve"> rok/ I stopień/ etnologia - antropologia kulturow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01C8" w:rsidR="00FA01C8" w:rsidP="08DBE546" w:rsidRDefault="00FA01C8" w14:paraId="556952E8" wp14:textId="4AEE0114">
            <w:pPr>
              <w:pStyle w:val="Normalny"/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 w:rsidRPr="08DBE546" w:rsidR="6C117668">
              <w:rPr>
                <w:rFonts w:ascii="Times New Roman" w:hAnsi="Times New Roman" w:cs="Times New Roman"/>
              </w:rPr>
              <w:t>1</w:t>
            </w:r>
            <w:r w:rsidRPr="08DBE546" w:rsidR="6779C57C">
              <w:rPr>
                <w:rFonts w:ascii="Times New Roman" w:hAnsi="Times New Roman" w:cs="Times New Roman"/>
              </w:rPr>
              <w:t>.</w:t>
            </w:r>
            <w:r w:rsidRPr="08DBE546" w:rsidR="6C117668">
              <w:rPr>
                <w:rFonts w:ascii="Times New Roman" w:hAnsi="Times New Roman" w:cs="Times New Roman"/>
              </w:rPr>
              <w:t xml:space="preserve"> termin </w:t>
            </w:r>
            <w:r w:rsidRPr="08DBE546" w:rsidR="034ED275">
              <w:rPr>
                <w:rFonts w:ascii="Times New Roman" w:hAnsi="Times New Roman" w:cs="Times New Roman"/>
              </w:rPr>
              <w:t>1.02.2022</w:t>
            </w:r>
            <w:r w:rsidRPr="08DBE546" w:rsidR="455F4840">
              <w:rPr>
                <w:rFonts w:ascii="Times New Roman" w:hAnsi="Times New Roman" w:cs="Times New Roman"/>
              </w:rPr>
              <w:t xml:space="preserve"> </w:t>
            </w:r>
            <w:r w:rsidRPr="08DBE546" w:rsidR="205344D8">
              <w:rPr>
                <w:rFonts w:ascii="Times New Roman" w:hAnsi="Times New Roman" w:cs="Times New Roman"/>
              </w:rPr>
              <w:t>godz. 15:00-16:30</w:t>
            </w:r>
            <w:r>
              <w:br/>
            </w:r>
          </w:p>
          <w:p w:rsidR="205344D8" w:rsidP="08DBE546" w:rsidRDefault="205344D8" w14:paraId="32741C9D" w14:textId="06211F54">
            <w:pPr>
              <w:pStyle w:val="Normalny"/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 w:rsidRPr="08DBE546" w:rsidR="205344D8">
              <w:rPr>
                <w:rFonts w:ascii="Times New Roman" w:hAnsi="Times New Roman" w:cs="Times New Roman"/>
              </w:rPr>
              <w:t>2</w:t>
            </w:r>
            <w:r w:rsidRPr="08DBE546" w:rsidR="27A631A2">
              <w:rPr>
                <w:rFonts w:ascii="Times New Roman" w:hAnsi="Times New Roman" w:cs="Times New Roman"/>
              </w:rPr>
              <w:t xml:space="preserve">. </w:t>
            </w:r>
            <w:r w:rsidRPr="08DBE546" w:rsidR="205344D8">
              <w:rPr>
                <w:rFonts w:ascii="Times New Roman" w:hAnsi="Times New Roman" w:cs="Times New Roman"/>
              </w:rPr>
              <w:t>termin: 8.02.2022</w:t>
            </w:r>
            <w:r w:rsidRPr="08DBE546" w:rsidR="205344D8">
              <w:rPr>
                <w:rFonts w:ascii="Times New Roman" w:hAnsi="Times New Roman" w:cs="Times New Roman"/>
              </w:rPr>
              <w:t xml:space="preserve"> godz. 15:00-16:30</w:t>
            </w:r>
          </w:p>
          <w:p w:rsidR="08DBE546" w:rsidP="08DBE546" w:rsidRDefault="08DBE546" w14:paraId="442803DE" w14:textId="7D74CF7A">
            <w:pPr>
              <w:pStyle w:val="Normalny"/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</w:p>
          <w:p w:rsidRPr="00FA01C8" w:rsidR="00FA01C8" w:rsidP="6D7FF26B" w:rsidRDefault="00FA01C8" w14:paraId="60061E4C" wp14:textId="14F93EA6">
            <w:pPr>
              <w:pStyle w:val="Normalny"/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01C8" w:rsidR="00FA01C8" w:rsidP="009F68F6" w:rsidRDefault="00FA01C8" w14:paraId="44EAFD9C" wp14:textId="15B3604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6D7FF26B" w:rsidR="270E49DD">
              <w:rPr>
                <w:rFonts w:ascii="Times New Roman" w:hAnsi="Times New Roman" w:cs="Times New Roman"/>
              </w:rPr>
              <w:t xml:space="preserve">Odstępcy. Zwrot ku działaniu w </w:t>
            </w:r>
            <w:r w:rsidRPr="6D7FF26B" w:rsidR="7E2B5D11">
              <w:rPr>
                <w:rFonts w:ascii="Times New Roman" w:hAnsi="Times New Roman" w:cs="Times New Roman"/>
              </w:rPr>
              <w:t>polskich</w:t>
            </w:r>
            <w:r w:rsidRPr="6D7FF26B" w:rsidR="270E49DD">
              <w:rPr>
                <w:rFonts w:ascii="Times New Roman" w:hAnsi="Times New Roman" w:cs="Times New Roman"/>
              </w:rPr>
              <w:t xml:space="preserve"> badaniach społecznych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01C8" w:rsidR="00FA01C8" w:rsidP="6D7FF26B" w:rsidRDefault="00FA01C8" w14:paraId="70FE9DBF" wp14:textId="1DEFA0B9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 w:rsidRPr="6D7FF26B" w:rsidR="69388094">
              <w:rPr>
                <w:rFonts w:ascii="Times New Roman" w:hAnsi="Times New Roman" w:cs="Times New Roman"/>
              </w:rPr>
              <w:t xml:space="preserve">Dr </w:t>
            </w:r>
            <w:r w:rsidRPr="6D7FF26B" w:rsidR="270E49DD">
              <w:rPr>
                <w:rFonts w:ascii="Times New Roman" w:hAnsi="Times New Roman" w:cs="Times New Roman"/>
              </w:rPr>
              <w:t>Maja Dobiasz-Krysiak</w:t>
            </w:r>
          </w:p>
          <w:p w:rsidRPr="00FA01C8" w:rsidR="00FA01C8" w:rsidP="6D7FF26B" w:rsidRDefault="00FA01C8" w14:paraId="4B94D5A5" wp14:textId="0E1FAA5C">
            <w:pPr>
              <w:pStyle w:val="Normalny"/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01C8" w:rsidR="00FA01C8" w:rsidP="00871A39" w:rsidRDefault="00FA01C8" w14:paraId="3DEEC669" wp14:textId="518449D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6D7FF26B" w:rsidR="270E49DD">
              <w:rPr>
                <w:rFonts w:ascii="Times New Roman" w:hAnsi="Times New Roman" w:cs="Times New Roman"/>
              </w:rPr>
              <w:t>Ustne zaliczeni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01C8" w:rsidR="00FA01C8" w:rsidP="08DBE546" w:rsidRDefault="00FA01C8" w14:paraId="2D49C2D9" wp14:textId="76550169">
            <w:pPr>
              <w:widowControl w:val="0"/>
              <w:spacing w:line="240" w:lineRule="auto"/>
              <w:ind w:left="0" w:right="57"/>
              <w:rPr>
                <w:rFonts w:ascii="Times New Roman" w:hAnsi="Times New Roman" w:cs="Times New Roman"/>
              </w:rPr>
            </w:pPr>
            <w:r w:rsidRPr="08DBE546" w:rsidR="631B7389">
              <w:rPr>
                <w:rFonts w:ascii="Times New Roman" w:hAnsi="Times New Roman" w:cs="Times New Roman"/>
              </w:rPr>
              <w:t>22.02.2022</w:t>
            </w:r>
          </w:p>
          <w:p w:rsidRPr="00FA01C8" w:rsidR="00FA01C8" w:rsidP="6D7FF26B" w:rsidRDefault="00FA01C8" w14:paraId="3656B9AB" wp14:textId="151ED115">
            <w:pPr>
              <w:pStyle w:val="Normalny"/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7B3881" w:rsidR="00FA01C8" w:rsidTr="08DBE546" w14:paraId="45FB0818" wp14:textId="77777777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01C8" w:rsidR="00FA01C8" w:rsidP="19E643D8" w:rsidRDefault="00FA01C8" w14:paraId="049F31CB" wp14:textId="556CF941">
            <w:pPr>
              <w:pStyle w:val="Normalny"/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19E643D8" w:rsidR="2E57D046">
              <w:rPr>
                <w:rFonts w:ascii="Times New Roman" w:hAnsi="Times New Roman" w:cs="Times New Roman"/>
              </w:rPr>
              <w:t>III rok/ I stopień/ etnologia - antropologia kulturow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01C8" w:rsidR="00FA01C8" w:rsidP="19E643D8" w:rsidRDefault="00FA01C8" w14:paraId="17C83195" wp14:textId="7D61EEF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 w:rsidRPr="19E643D8" w:rsidR="2E57D046">
              <w:rPr>
                <w:rFonts w:ascii="Times New Roman" w:hAnsi="Times New Roman" w:cs="Times New Roman"/>
              </w:rPr>
              <w:t xml:space="preserve">9.02. 2022, </w:t>
            </w:r>
          </w:p>
          <w:p w:rsidRPr="00FA01C8" w:rsidR="00FA01C8" w:rsidP="00871A39" w:rsidRDefault="00FA01C8" w14:paraId="53128261" wp14:textId="1622A7D8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 w:rsidRPr="19E643D8" w:rsidR="2E57D046">
              <w:rPr>
                <w:rFonts w:ascii="Times New Roman" w:hAnsi="Times New Roman" w:cs="Times New Roman"/>
              </w:rPr>
              <w:t>godz. 10.0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01C8" w:rsidR="00FA01C8" w:rsidP="19E643D8" w:rsidRDefault="00FA01C8" w14:paraId="62486C05" wp14:textId="4E7C62F4">
            <w:pPr>
              <w:pStyle w:val="Normalny"/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19E643D8" w:rsidR="2E57D046">
              <w:rPr>
                <w:rFonts w:ascii="Times New Roman" w:hAnsi="Times New Roman" w:cs="Times New Roman"/>
              </w:rPr>
              <w:t>Teoria kultury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01C8" w:rsidR="00FA01C8" w:rsidP="19E643D8" w:rsidRDefault="00FA01C8" w14:paraId="4101652C" wp14:textId="40E995F3">
            <w:pPr>
              <w:pStyle w:val="Normalny"/>
              <w:widowControl w:val="0"/>
              <w:spacing w:line="240" w:lineRule="auto"/>
              <w:ind/>
              <w:rPr>
                <w:rFonts w:ascii="Times New Roman" w:hAnsi="Times New Roman" w:cs="Times New Roman"/>
              </w:rPr>
            </w:pPr>
            <w:r w:rsidRPr="19E643D8" w:rsidR="2E57D046">
              <w:rPr>
                <w:rFonts w:ascii="Times New Roman" w:hAnsi="Times New Roman" w:cs="Times New Roman"/>
              </w:rPr>
              <w:t>Dr hab. Krzysztof Abriszewski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01C8" w:rsidR="00FA01C8" w:rsidP="00871A39" w:rsidRDefault="00FA01C8" w14:paraId="4B99056E" wp14:textId="51A5A1F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84D2179" w:rsidR="7B2A64AD">
              <w:rPr>
                <w:rFonts w:ascii="Times New Roman" w:hAnsi="Times New Roman" w:cs="Times New Roman"/>
              </w:rPr>
              <w:t>Egzamin pisemny (wraz z odpowiedzią ustną dot. lektur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01C8" w:rsidR="00FA01C8" w:rsidP="009F68F6" w:rsidRDefault="00FA01C8" w14:paraId="1299C43A" wp14:textId="0DAD081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19E643D8" w:rsidR="2E57D046">
              <w:rPr>
                <w:rFonts w:ascii="Times New Roman" w:hAnsi="Times New Roman" w:cs="Times New Roman"/>
              </w:rPr>
              <w:t>23.02.2022</w:t>
            </w:r>
          </w:p>
        </w:tc>
      </w:tr>
      <w:tr xmlns:wp14="http://schemas.microsoft.com/office/word/2010/wordml" w:rsidRPr="007B3881" w:rsidR="00FA01C8" w:rsidTr="08DBE546" w14:paraId="4DDBEF00" wp14:textId="77777777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01C8" w:rsidR="00FA01C8" w:rsidP="009F68F6" w:rsidRDefault="00FA01C8" w14:paraId="3461D779" wp14:textId="35C1F19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01C8" w:rsidR="00FA01C8" w:rsidP="251EC335" w:rsidRDefault="00FA01C8" w14:paraId="3CF2D8B6" wp14:textId="51FA5141">
            <w:pPr>
              <w:pStyle w:val="Normalny"/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01C8" w:rsidR="00FA01C8" w:rsidP="009F68F6" w:rsidRDefault="00FA01C8" w14:paraId="0FB78278" wp14:textId="6E7457A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01C8" w:rsidR="00FA01C8" w:rsidP="009F0A44" w:rsidRDefault="00FA01C8" w14:paraId="1FC39945" wp14:textId="475C316A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01C8" w:rsidR="00FA01C8" w:rsidP="00871A39" w:rsidRDefault="00FA01C8" w14:paraId="0562CB0E" wp14:textId="307FF1D2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19E643D8" w:rsidR="76E82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A01C8" w:rsidR="00FA01C8" w:rsidP="009F68F6" w:rsidRDefault="00FA01C8" w14:paraId="34CE0A41" wp14:textId="724DAAB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xmlns:wp14="http://schemas.microsoft.com/office/word/2010/wordml" w:rsidRPr="007B3881" w:rsidR="00494A37" w:rsidP="009F68F6" w:rsidRDefault="00494A37" w14:paraId="238601FE" wp14:textId="77777777">
      <w:pPr>
        <w:spacing w:line="240" w:lineRule="auto"/>
        <w:ind w:left="57" w:right="57"/>
        <w:rPr>
          <w:rFonts w:ascii="Times New Roman" w:hAnsi="Times New Roman" w:cs="Times New Roman"/>
        </w:rPr>
      </w:pPr>
    </w:p>
    <w:sectPr w:rsidRPr="007B3881" w:rsidR="00494A37" w:rsidSect="006F4D10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807619" w:rsidP="008755FC" w:rsidRDefault="00807619" w14:paraId="0F3CABC7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807619" w:rsidP="008755FC" w:rsidRDefault="00807619" w14:paraId="5B08B5D1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807619" w:rsidP="008755FC" w:rsidRDefault="00807619" w14:paraId="16DEB4AB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807619" w:rsidP="008755FC" w:rsidRDefault="00807619" w14:paraId="0AD9C6F4" wp14:textId="7777777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isplayBackgroundShape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7"/>
    <w:rsid w:val="00010256"/>
    <w:rsid w:val="00012062"/>
    <w:rsid w:val="00032F56"/>
    <w:rsid w:val="0006567E"/>
    <w:rsid w:val="000B2E26"/>
    <w:rsid w:val="00121158"/>
    <w:rsid w:val="0012767C"/>
    <w:rsid w:val="00167288"/>
    <w:rsid w:val="00171DB6"/>
    <w:rsid w:val="001A042F"/>
    <w:rsid w:val="001C25C6"/>
    <w:rsid w:val="001C7E60"/>
    <w:rsid w:val="001F64B3"/>
    <w:rsid w:val="00210A8C"/>
    <w:rsid w:val="002345A1"/>
    <w:rsid w:val="002532B3"/>
    <w:rsid w:val="002A5C6D"/>
    <w:rsid w:val="002C202D"/>
    <w:rsid w:val="002D17F2"/>
    <w:rsid w:val="002E1666"/>
    <w:rsid w:val="002E53FC"/>
    <w:rsid w:val="00337C20"/>
    <w:rsid w:val="0038537D"/>
    <w:rsid w:val="003918D6"/>
    <w:rsid w:val="003E797E"/>
    <w:rsid w:val="004354D0"/>
    <w:rsid w:val="00443448"/>
    <w:rsid w:val="00445CBE"/>
    <w:rsid w:val="00456470"/>
    <w:rsid w:val="00465AE0"/>
    <w:rsid w:val="00474EFA"/>
    <w:rsid w:val="00494A37"/>
    <w:rsid w:val="004F1542"/>
    <w:rsid w:val="004F7955"/>
    <w:rsid w:val="00501A6E"/>
    <w:rsid w:val="00515D2B"/>
    <w:rsid w:val="00525756"/>
    <w:rsid w:val="00592724"/>
    <w:rsid w:val="005952E0"/>
    <w:rsid w:val="005A3B95"/>
    <w:rsid w:val="005C3677"/>
    <w:rsid w:val="005C56FA"/>
    <w:rsid w:val="005D0E09"/>
    <w:rsid w:val="005D4268"/>
    <w:rsid w:val="0065395D"/>
    <w:rsid w:val="006615AC"/>
    <w:rsid w:val="006B2E98"/>
    <w:rsid w:val="006E4652"/>
    <w:rsid w:val="006E4C14"/>
    <w:rsid w:val="006E5A59"/>
    <w:rsid w:val="006F4AE2"/>
    <w:rsid w:val="006F4D10"/>
    <w:rsid w:val="007566FA"/>
    <w:rsid w:val="007902D1"/>
    <w:rsid w:val="007B3881"/>
    <w:rsid w:val="0080044D"/>
    <w:rsid w:val="00806C83"/>
    <w:rsid w:val="00807619"/>
    <w:rsid w:val="00871A39"/>
    <w:rsid w:val="008755FC"/>
    <w:rsid w:val="0088560C"/>
    <w:rsid w:val="008E2B4A"/>
    <w:rsid w:val="008F0D29"/>
    <w:rsid w:val="00905DEA"/>
    <w:rsid w:val="00923E8E"/>
    <w:rsid w:val="0093386F"/>
    <w:rsid w:val="00933914"/>
    <w:rsid w:val="00944AF9"/>
    <w:rsid w:val="0095004B"/>
    <w:rsid w:val="009F0A44"/>
    <w:rsid w:val="009F68F6"/>
    <w:rsid w:val="00A0180C"/>
    <w:rsid w:val="00A21A61"/>
    <w:rsid w:val="00A5245D"/>
    <w:rsid w:val="00A5390B"/>
    <w:rsid w:val="00A54A1F"/>
    <w:rsid w:val="00AA1E5C"/>
    <w:rsid w:val="00AA5CEE"/>
    <w:rsid w:val="00AC64DB"/>
    <w:rsid w:val="00AD293A"/>
    <w:rsid w:val="00AF0E76"/>
    <w:rsid w:val="00B1538B"/>
    <w:rsid w:val="00B3693D"/>
    <w:rsid w:val="00B57F52"/>
    <w:rsid w:val="00B84D8C"/>
    <w:rsid w:val="00B926A6"/>
    <w:rsid w:val="00B94D1E"/>
    <w:rsid w:val="00B95CE5"/>
    <w:rsid w:val="00BB3A5C"/>
    <w:rsid w:val="00BF6197"/>
    <w:rsid w:val="00C04E28"/>
    <w:rsid w:val="00C230D7"/>
    <w:rsid w:val="00C31A6B"/>
    <w:rsid w:val="00C52E03"/>
    <w:rsid w:val="00C6324B"/>
    <w:rsid w:val="00C65AFA"/>
    <w:rsid w:val="00C73C31"/>
    <w:rsid w:val="00C7584E"/>
    <w:rsid w:val="00C80D6F"/>
    <w:rsid w:val="00C96863"/>
    <w:rsid w:val="00CB5447"/>
    <w:rsid w:val="00D06DFF"/>
    <w:rsid w:val="00D15E61"/>
    <w:rsid w:val="00D63AF4"/>
    <w:rsid w:val="00D87731"/>
    <w:rsid w:val="00DC0635"/>
    <w:rsid w:val="00E25FFF"/>
    <w:rsid w:val="00E430FA"/>
    <w:rsid w:val="00E82B9F"/>
    <w:rsid w:val="00EA2C78"/>
    <w:rsid w:val="00EE151B"/>
    <w:rsid w:val="00F20C4D"/>
    <w:rsid w:val="00F553BE"/>
    <w:rsid w:val="00F81A2F"/>
    <w:rsid w:val="00F836A0"/>
    <w:rsid w:val="00F84647"/>
    <w:rsid w:val="00FA01C8"/>
    <w:rsid w:val="00FA4199"/>
    <w:rsid w:val="00FC70A7"/>
    <w:rsid w:val="00FD0F95"/>
    <w:rsid w:val="00FE7194"/>
    <w:rsid w:val="00FF3091"/>
    <w:rsid w:val="0162E836"/>
    <w:rsid w:val="0169A6CC"/>
    <w:rsid w:val="02E7028A"/>
    <w:rsid w:val="034ED275"/>
    <w:rsid w:val="04E92EB9"/>
    <w:rsid w:val="050E015B"/>
    <w:rsid w:val="05940E62"/>
    <w:rsid w:val="05AC9CF6"/>
    <w:rsid w:val="05F28B1D"/>
    <w:rsid w:val="0604CDF5"/>
    <w:rsid w:val="0820798D"/>
    <w:rsid w:val="084D2179"/>
    <w:rsid w:val="08AED0FC"/>
    <w:rsid w:val="08DBE546"/>
    <w:rsid w:val="09B568D9"/>
    <w:rsid w:val="0A7E3E6F"/>
    <w:rsid w:val="0AA863A5"/>
    <w:rsid w:val="0ADB9DB6"/>
    <w:rsid w:val="0AF40D42"/>
    <w:rsid w:val="0B108912"/>
    <w:rsid w:val="0BAE4AC6"/>
    <w:rsid w:val="0BDD7F05"/>
    <w:rsid w:val="0C4F08D0"/>
    <w:rsid w:val="0CAF29BC"/>
    <w:rsid w:val="0D516166"/>
    <w:rsid w:val="0DEAD931"/>
    <w:rsid w:val="0E0709E3"/>
    <w:rsid w:val="0EEE71D5"/>
    <w:rsid w:val="10804930"/>
    <w:rsid w:val="11769543"/>
    <w:rsid w:val="118B1A69"/>
    <w:rsid w:val="12A40BCE"/>
    <w:rsid w:val="12C96540"/>
    <w:rsid w:val="136FBE07"/>
    <w:rsid w:val="1491C74F"/>
    <w:rsid w:val="1525EB46"/>
    <w:rsid w:val="154E3DEF"/>
    <w:rsid w:val="15BED19A"/>
    <w:rsid w:val="17BDF5F4"/>
    <w:rsid w:val="18804778"/>
    <w:rsid w:val="18E0A85E"/>
    <w:rsid w:val="196B2805"/>
    <w:rsid w:val="19A210FA"/>
    <w:rsid w:val="19E643D8"/>
    <w:rsid w:val="1A65F277"/>
    <w:rsid w:val="1A6A666A"/>
    <w:rsid w:val="1AEDCCF5"/>
    <w:rsid w:val="1B0B2599"/>
    <w:rsid w:val="1B136E34"/>
    <w:rsid w:val="1B3BCC8A"/>
    <w:rsid w:val="1C285E69"/>
    <w:rsid w:val="1C2C715E"/>
    <w:rsid w:val="1DA50FF1"/>
    <w:rsid w:val="1F290F1E"/>
    <w:rsid w:val="1FA102DD"/>
    <w:rsid w:val="1FD98E0F"/>
    <w:rsid w:val="1FE0BCB9"/>
    <w:rsid w:val="205344D8"/>
    <w:rsid w:val="20C4DF7F"/>
    <w:rsid w:val="212D425A"/>
    <w:rsid w:val="22E627ED"/>
    <w:rsid w:val="22F8E1EE"/>
    <w:rsid w:val="2316D0F7"/>
    <w:rsid w:val="23F2C554"/>
    <w:rsid w:val="251EC335"/>
    <w:rsid w:val="25A829B8"/>
    <w:rsid w:val="25FAF6E7"/>
    <w:rsid w:val="26524A08"/>
    <w:rsid w:val="26D29D20"/>
    <w:rsid w:val="270E49DD"/>
    <w:rsid w:val="27A631A2"/>
    <w:rsid w:val="28A69E4E"/>
    <w:rsid w:val="28B6C907"/>
    <w:rsid w:val="28E29AC3"/>
    <w:rsid w:val="2A0DA12A"/>
    <w:rsid w:val="2A296524"/>
    <w:rsid w:val="2A6F1AC9"/>
    <w:rsid w:val="2A7CC9CB"/>
    <w:rsid w:val="2A7E6B24"/>
    <w:rsid w:val="2B21E2DC"/>
    <w:rsid w:val="2B571319"/>
    <w:rsid w:val="2D4541EC"/>
    <w:rsid w:val="2E57D046"/>
    <w:rsid w:val="2E59839E"/>
    <w:rsid w:val="2EB7E8F0"/>
    <w:rsid w:val="2F1119AD"/>
    <w:rsid w:val="2FF553FF"/>
    <w:rsid w:val="303822A6"/>
    <w:rsid w:val="309CC8A6"/>
    <w:rsid w:val="329640D2"/>
    <w:rsid w:val="331DE3AA"/>
    <w:rsid w:val="33F487DE"/>
    <w:rsid w:val="3668EBA1"/>
    <w:rsid w:val="36E96169"/>
    <w:rsid w:val="3748E30C"/>
    <w:rsid w:val="3B3BF24D"/>
    <w:rsid w:val="3B9F2AC0"/>
    <w:rsid w:val="3C44F516"/>
    <w:rsid w:val="3CCA4B52"/>
    <w:rsid w:val="3D7F1736"/>
    <w:rsid w:val="3DB82490"/>
    <w:rsid w:val="3E51C446"/>
    <w:rsid w:val="3F53F4F1"/>
    <w:rsid w:val="425B7038"/>
    <w:rsid w:val="428E65FC"/>
    <w:rsid w:val="455F4840"/>
    <w:rsid w:val="45D23E95"/>
    <w:rsid w:val="46AFB77E"/>
    <w:rsid w:val="46E8C7F8"/>
    <w:rsid w:val="470CD11F"/>
    <w:rsid w:val="47D1AF36"/>
    <w:rsid w:val="483E5C31"/>
    <w:rsid w:val="48591A9F"/>
    <w:rsid w:val="49E7DB94"/>
    <w:rsid w:val="4AB8188B"/>
    <w:rsid w:val="4B9E0DDA"/>
    <w:rsid w:val="4C9BE867"/>
    <w:rsid w:val="4D0D128F"/>
    <w:rsid w:val="4E1CA14C"/>
    <w:rsid w:val="4E85626C"/>
    <w:rsid w:val="4E9E50C0"/>
    <w:rsid w:val="4FF7385F"/>
    <w:rsid w:val="4FFC31E0"/>
    <w:rsid w:val="52244B5D"/>
    <w:rsid w:val="534332A6"/>
    <w:rsid w:val="5353E8C9"/>
    <w:rsid w:val="53579E26"/>
    <w:rsid w:val="543BC471"/>
    <w:rsid w:val="5492C8CE"/>
    <w:rsid w:val="55341D1A"/>
    <w:rsid w:val="55E147C5"/>
    <w:rsid w:val="55FF44F0"/>
    <w:rsid w:val="56E712AE"/>
    <w:rsid w:val="57736533"/>
    <w:rsid w:val="577D1826"/>
    <w:rsid w:val="58FFC02A"/>
    <w:rsid w:val="591910C2"/>
    <w:rsid w:val="596639F1"/>
    <w:rsid w:val="599B5B48"/>
    <w:rsid w:val="5AAB05F5"/>
    <w:rsid w:val="5B317A39"/>
    <w:rsid w:val="5B3BEE37"/>
    <w:rsid w:val="5B527A9C"/>
    <w:rsid w:val="5BA1BD45"/>
    <w:rsid w:val="5D4E6E6E"/>
    <w:rsid w:val="5E26051D"/>
    <w:rsid w:val="5E42BD4F"/>
    <w:rsid w:val="6188ADCB"/>
    <w:rsid w:val="631B7389"/>
    <w:rsid w:val="63ADB31C"/>
    <w:rsid w:val="640BC57E"/>
    <w:rsid w:val="6565CCC1"/>
    <w:rsid w:val="657D952B"/>
    <w:rsid w:val="657E9816"/>
    <w:rsid w:val="668DDDDF"/>
    <w:rsid w:val="673D7042"/>
    <w:rsid w:val="6779C57C"/>
    <w:rsid w:val="68AF7055"/>
    <w:rsid w:val="68DF7580"/>
    <w:rsid w:val="68EED970"/>
    <w:rsid w:val="6907DB71"/>
    <w:rsid w:val="69388094"/>
    <w:rsid w:val="6AA0AB00"/>
    <w:rsid w:val="6AF84C9D"/>
    <w:rsid w:val="6B297F45"/>
    <w:rsid w:val="6B9EB8B2"/>
    <w:rsid w:val="6C117668"/>
    <w:rsid w:val="6D7FF26B"/>
    <w:rsid w:val="6DD7E66A"/>
    <w:rsid w:val="6E1BDB8F"/>
    <w:rsid w:val="6E3FF507"/>
    <w:rsid w:val="6EB7EB51"/>
    <w:rsid w:val="6FF38CC5"/>
    <w:rsid w:val="708C8BBA"/>
    <w:rsid w:val="70A842D2"/>
    <w:rsid w:val="73634011"/>
    <w:rsid w:val="748FDE88"/>
    <w:rsid w:val="7508A7A4"/>
    <w:rsid w:val="7593A80B"/>
    <w:rsid w:val="759819AB"/>
    <w:rsid w:val="762FD093"/>
    <w:rsid w:val="76E82D84"/>
    <w:rsid w:val="76F379C2"/>
    <w:rsid w:val="77E60F14"/>
    <w:rsid w:val="7882682A"/>
    <w:rsid w:val="78E6AC28"/>
    <w:rsid w:val="7945BE5E"/>
    <w:rsid w:val="7995425E"/>
    <w:rsid w:val="79B1D100"/>
    <w:rsid w:val="79BBA925"/>
    <w:rsid w:val="7A145C29"/>
    <w:rsid w:val="7B2730F3"/>
    <w:rsid w:val="7B2A64AD"/>
    <w:rsid w:val="7B57E803"/>
    <w:rsid w:val="7BADE2DB"/>
    <w:rsid w:val="7BDF2442"/>
    <w:rsid w:val="7C9635A8"/>
    <w:rsid w:val="7D47D119"/>
    <w:rsid w:val="7D6FAF19"/>
    <w:rsid w:val="7E2B4773"/>
    <w:rsid w:val="7E2B5D11"/>
    <w:rsid w:val="7E4ECD1F"/>
    <w:rsid w:val="7ED07E42"/>
    <w:rsid w:val="7EE8F01A"/>
    <w:rsid w:val="7F25D394"/>
    <w:rsid w:val="7FB8894A"/>
    <w:rsid w:val="7FE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DACFA"/>
  <w15:docId w15:val="{D22DC5A7-10B1-4E08-AAD5-0BD5282B1FC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eastAsia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" w:customStyle="1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l-PL"/>
    </w:rPr>
  </w:style>
  <w:style w:type="character" w:styleId="normaltextrun" w:customStyle="1">
    <w:name w:val="normaltextrun"/>
    <w:basedOn w:val="Domylnaczcionkaakapitu"/>
    <w:rsid w:val="00A54A1F"/>
  </w:style>
  <w:style w:type="character" w:styleId="eop" w:customStyle="1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8755FC"/>
  </w:style>
  <w:style w:type="character" w:styleId="spellingerror" w:customStyle="1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4.xml" Id="rId11" /><Relationship Type="http://schemas.openxmlformats.org/officeDocument/2006/relationships/footnotes" Target="footnotes.xml" Id="rId5" /><Relationship Type="http://schemas.openxmlformats.org/officeDocument/2006/relationships/customXml" Target="../customXml/item3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567D049258ED4AB3A4F11454E1F357" ma:contentTypeVersion="12" ma:contentTypeDescription="Utwórz nowy dokument." ma:contentTypeScope="" ma:versionID="d9e1a86c7839fe616ef3b60ac3f336e4">
  <xsd:schema xmlns:xsd="http://www.w3.org/2001/XMLSchema" xmlns:xs="http://www.w3.org/2001/XMLSchema" xmlns:p="http://schemas.microsoft.com/office/2006/metadata/properties" xmlns:ns2="4da8ac0d-1f91-430b-995f-e12b3c919f21" xmlns:ns3="b8cc7c41-ef10-41dc-a178-fa7f418c61e1" targetNamespace="http://schemas.microsoft.com/office/2006/metadata/properties" ma:root="true" ma:fieldsID="76b35b0fa05a4d7f2d1a4469266ba6f9" ns2:_="" ns3:_="">
    <xsd:import namespace="4da8ac0d-1f91-430b-995f-e12b3c919f21"/>
    <xsd:import namespace="b8cc7c41-ef10-41dc-a178-fa7f418c6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8ac0d-1f91-430b-995f-e12b3c919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c7c41-ef10-41dc-a178-fa7f418c61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FFB1C9-7FB1-4516-9268-4E3A740A3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23B11-C38C-4AD8-B26B-8543340A1BD5}"/>
</file>

<file path=customXml/itemProps3.xml><?xml version="1.0" encoding="utf-8"?>
<ds:datastoreItem xmlns:ds="http://schemas.openxmlformats.org/officeDocument/2006/customXml" ds:itemID="{5B202C94-EC06-443D-8BF6-77FA4FB3A993}"/>
</file>

<file path=customXml/itemProps4.xml><?xml version="1.0" encoding="utf-8"?>
<ds:datastoreItem xmlns:ds="http://schemas.openxmlformats.org/officeDocument/2006/customXml" ds:itemID="{B5A8AD0C-C080-49CD-883E-4958FBB9DF7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M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ezary</dc:creator>
  <lastModifiedBy>tbeszterda@o365.umk.pl</lastModifiedBy>
  <revision>11</revision>
  <lastPrinted>2021-06-15T12:47:00.0000000Z</lastPrinted>
  <dcterms:created xsi:type="dcterms:W3CDTF">2021-12-06T10:03:00.0000000Z</dcterms:created>
  <dcterms:modified xsi:type="dcterms:W3CDTF">2022-01-13T13:11:03.25535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67D049258ED4AB3A4F11454E1F357</vt:lpwstr>
  </property>
</Properties>
</file>